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壁上观  葛兆光书话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壁上观  葛兆光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17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作壁上观  葛兆光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